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4AB" w14:textId="77777777"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1D6620F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51432B">
        <w:rPr>
          <w:rFonts w:ascii="Arial" w:hAnsi="Arial" w:cs="Arial"/>
          <w:bCs/>
          <w:iCs/>
          <w:noProof/>
          <w:sz w:val="22"/>
          <w:szCs w:val="22"/>
        </w:rPr>
        <w:t>601-01/23-01/5</w:t>
      </w:r>
    </w:p>
    <w:p w14:paraId="66363C34" w14:textId="03F58DAA"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51432B">
        <w:rPr>
          <w:rFonts w:ascii="Arial" w:hAnsi="Arial" w:cs="Arial"/>
          <w:bCs/>
          <w:iCs/>
          <w:noProof/>
          <w:sz w:val="22"/>
          <w:szCs w:val="22"/>
        </w:rPr>
        <w:t>2186-26-01-23-1</w:t>
      </w:r>
    </w:p>
    <w:p w14:paraId="49B08ABB" w14:textId="3A338138" w:rsidR="00F90C60" w:rsidRPr="00775BFB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   </w:t>
      </w:r>
      <w:r w:rsidR="0051432B">
        <w:rPr>
          <w:rFonts w:ascii="Arial" w:hAnsi="Arial" w:cs="Arial"/>
          <w:bCs/>
          <w:iCs/>
          <w:noProof/>
          <w:sz w:val="22"/>
          <w:szCs w:val="22"/>
        </w:rPr>
        <w:t xml:space="preserve">  </w:t>
      </w:r>
      <w:r w:rsidR="00193CAF">
        <w:rPr>
          <w:rFonts w:ascii="Arial" w:hAnsi="Arial" w:cs="Arial"/>
          <w:bCs/>
          <w:iCs/>
          <w:noProof/>
          <w:sz w:val="22"/>
          <w:szCs w:val="22"/>
        </w:rPr>
        <w:t>prosinca</w:t>
      </w:r>
      <w:r w:rsidR="00F74D2A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C81BFA">
        <w:rPr>
          <w:rFonts w:ascii="Arial" w:hAnsi="Arial" w:cs="Arial"/>
          <w:bCs/>
          <w:iCs/>
          <w:noProof/>
          <w:sz w:val="22"/>
          <w:szCs w:val="22"/>
        </w:rPr>
        <w:t>3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4C6FABB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08DA6C2" w14:textId="643DF1AC" w:rsidR="00B26F6D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  <w:t>Na temelju</w:t>
      </w:r>
      <w:r w:rsidR="00FC7155">
        <w:rPr>
          <w:rFonts w:ascii="Arial" w:hAnsi="Arial" w:cs="Arial"/>
          <w:sz w:val="22"/>
          <w:szCs w:val="22"/>
          <w:lang w:val="hr-HR"/>
        </w:rPr>
        <w:t xml:space="preserve"> odredaba</w:t>
      </w:r>
      <w:r w:rsidR="00DC5AD9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članka</w:t>
      </w:r>
      <w:r w:rsidR="00B26F6D" w:rsidRPr="00B26F6D">
        <w:rPr>
          <w:rFonts w:ascii="Arial" w:hAnsi="Arial" w:cs="Arial"/>
          <w:sz w:val="22"/>
          <w:szCs w:val="22"/>
          <w:lang w:val="hr-HR"/>
        </w:rPr>
        <w:t xml:space="preserve"> </w:t>
      </w:r>
      <w:r w:rsidR="0052521D">
        <w:rPr>
          <w:rFonts w:ascii="Arial" w:hAnsi="Arial" w:cs="Arial"/>
          <w:sz w:val="22"/>
          <w:szCs w:val="22"/>
          <w:lang w:val="hr-HR"/>
        </w:rPr>
        <w:t xml:space="preserve">35. </w:t>
      </w:r>
      <w:r w:rsidR="0052521D" w:rsidRPr="0052521D">
        <w:rPr>
          <w:rFonts w:ascii="Arial" w:hAnsi="Arial" w:cs="Arial"/>
          <w:sz w:val="22"/>
          <w:szCs w:val="22"/>
          <w:lang w:val="hr-HR"/>
        </w:rPr>
        <w:t>Zakona o lokalnoj i područnoj (r</w:t>
      </w:r>
      <w:r w:rsidR="00B26F6D">
        <w:rPr>
          <w:rFonts w:ascii="Arial" w:hAnsi="Arial" w:cs="Arial"/>
          <w:sz w:val="22"/>
          <w:szCs w:val="22"/>
          <w:lang w:val="hr-HR"/>
        </w:rPr>
        <w:t>e</w:t>
      </w:r>
      <w:r w:rsidR="0052521D" w:rsidRPr="0052521D">
        <w:rPr>
          <w:rFonts w:ascii="Arial" w:hAnsi="Arial" w:cs="Arial"/>
          <w:sz w:val="22"/>
          <w:szCs w:val="22"/>
          <w:lang w:val="hr-HR"/>
        </w:rPr>
        <w:t>gionalnoj) samoupravi („Narodne novine“, broj: 33/01, 60/01, 129/05, 109/07, 125/08, 36/09, 150/11, 144/12, 19/13, 137/15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="00B26F6D">
        <w:rPr>
          <w:rFonts w:ascii="Arial" w:hAnsi="Arial" w:cs="Arial"/>
          <w:sz w:val="22"/>
          <w:szCs w:val="22"/>
          <w:lang w:val="hr-HR"/>
        </w:rPr>
        <w:t>123/17</w:t>
      </w:r>
      <w:r w:rsidR="000D1F90">
        <w:rPr>
          <w:rFonts w:ascii="Arial" w:hAnsi="Arial" w:cs="Arial"/>
          <w:sz w:val="22"/>
          <w:szCs w:val="22"/>
          <w:lang w:val="hr-HR"/>
        </w:rPr>
        <w:t>, 98/19, 144/20</w:t>
      </w:r>
      <w:r w:rsidR="0052521D" w:rsidRPr="0052521D">
        <w:rPr>
          <w:rFonts w:ascii="Arial" w:hAnsi="Arial" w:cs="Arial"/>
          <w:sz w:val="22"/>
          <w:szCs w:val="22"/>
          <w:lang w:val="hr-HR"/>
        </w:rPr>
        <w:t>)</w:t>
      </w:r>
      <w:r w:rsidR="00F74D2A">
        <w:rPr>
          <w:rFonts w:ascii="Arial" w:hAnsi="Arial" w:cs="Arial"/>
          <w:sz w:val="22"/>
          <w:szCs w:val="22"/>
          <w:lang w:val="hr-HR"/>
        </w:rPr>
        <w:t xml:space="preserve"> i</w:t>
      </w:r>
      <w:r w:rsidR="0052521D">
        <w:rPr>
          <w:rFonts w:ascii="Arial" w:hAnsi="Arial" w:cs="Arial"/>
          <w:sz w:val="22"/>
          <w:szCs w:val="22"/>
          <w:lang w:val="hr-HR"/>
        </w:rPr>
        <w:t xml:space="preserve">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članka 31. 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>, br</w:t>
      </w:r>
      <w:r w:rsidR="000D1F90">
        <w:rPr>
          <w:rFonts w:ascii="Arial" w:hAnsi="Arial" w:cs="Arial"/>
          <w:sz w:val="22"/>
          <w:szCs w:val="22"/>
          <w:lang w:val="hr-HR"/>
        </w:rPr>
        <w:t>oj: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D1F90">
        <w:rPr>
          <w:rFonts w:ascii="Arial" w:hAnsi="Arial" w:cs="Arial"/>
          <w:sz w:val="22"/>
          <w:szCs w:val="22"/>
          <w:lang w:val="hr-HR"/>
        </w:rPr>
        <w:t>10/21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Pr="00775BFB">
        <w:rPr>
          <w:rFonts w:ascii="Arial" w:hAnsi="Arial" w:cs="Arial"/>
          <w:sz w:val="22"/>
          <w:szCs w:val="22"/>
          <w:lang w:val="hr-HR"/>
        </w:rPr>
        <w:t>Gradsko vijeće Grada Varaždinskih Toplica na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</w:t>
      </w:r>
      <w:r w:rsidR="000C012F">
        <w:rPr>
          <w:rFonts w:ascii="Arial" w:hAnsi="Arial" w:cs="Arial"/>
          <w:sz w:val="22"/>
          <w:szCs w:val="22"/>
          <w:lang w:val="hr-HR"/>
        </w:rPr>
        <w:t xml:space="preserve">a 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     </w:t>
      </w:r>
      <w:r w:rsidR="007C0044">
        <w:rPr>
          <w:rFonts w:ascii="Arial" w:hAnsi="Arial" w:cs="Arial"/>
          <w:sz w:val="22"/>
          <w:szCs w:val="22"/>
          <w:lang w:val="hr-HR"/>
        </w:rPr>
        <w:t>prosinca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20</w:t>
      </w:r>
      <w:r w:rsidR="000D1F90">
        <w:rPr>
          <w:rFonts w:ascii="Arial" w:hAnsi="Arial" w:cs="Arial"/>
          <w:sz w:val="22"/>
          <w:szCs w:val="22"/>
          <w:lang w:val="hr-HR"/>
        </w:rPr>
        <w:t>2</w:t>
      </w:r>
      <w:r w:rsidR="00C81BFA">
        <w:rPr>
          <w:rFonts w:ascii="Arial" w:hAnsi="Arial" w:cs="Arial"/>
          <w:sz w:val="22"/>
          <w:szCs w:val="22"/>
          <w:lang w:val="hr-HR"/>
        </w:rPr>
        <w:t>3</w:t>
      </w:r>
      <w:r w:rsidR="00B26F6D">
        <w:rPr>
          <w:rFonts w:ascii="Arial" w:hAnsi="Arial" w:cs="Arial"/>
          <w:sz w:val="22"/>
          <w:szCs w:val="22"/>
          <w:lang w:val="hr-HR"/>
        </w:rPr>
        <w:t>.</w:t>
      </w:r>
      <w:r w:rsidR="00314E74">
        <w:rPr>
          <w:rFonts w:ascii="Arial" w:hAnsi="Arial" w:cs="Arial"/>
          <w:sz w:val="22"/>
          <w:szCs w:val="22"/>
          <w:lang w:val="hr-HR"/>
        </w:rPr>
        <w:t xml:space="preserve"> godine,</w:t>
      </w:r>
      <w:r w:rsidR="00B26F6D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7BFE0A4F" w14:textId="77777777" w:rsidR="00314E74" w:rsidRPr="00775BFB" w:rsidRDefault="00314E74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433D9D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F9F8168" w14:textId="77777777"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14:paraId="5B3A907A" w14:textId="6CCB50B8" w:rsidR="00223FAD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 </w:t>
      </w:r>
      <w:r w:rsidR="00BA4350">
        <w:rPr>
          <w:rFonts w:ascii="Arial" w:hAnsi="Arial" w:cs="Arial"/>
          <w:sz w:val="22"/>
          <w:szCs w:val="22"/>
          <w:lang w:val="hr-HR"/>
        </w:rPr>
        <w:t xml:space="preserve">izmjeni Odluke o </w:t>
      </w:r>
      <w:r w:rsidR="00193CAF">
        <w:rPr>
          <w:rFonts w:ascii="Arial" w:hAnsi="Arial" w:cs="Arial"/>
          <w:sz w:val="22"/>
          <w:szCs w:val="22"/>
          <w:lang w:val="hr-HR"/>
        </w:rPr>
        <w:t xml:space="preserve">sufinanciranju troškova redovitog </w:t>
      </w:r>
      <w:r w:rsidR="00223FAD">
        <w:rPr>
          <w:rFonts w:ascii="Arial" w:hAnsi="Arial" w:cs="Arial"/>
          <w:sz w:val="22"/>
          <w:szCs w:val="22"/>
          <w:lang w:val="hr-HR"/>
        </w:rPr>
        <w:t>programa predškolskog odgoja i obrazovanja djece s područja Grada Varaždinskih Toplica u ustanovama drugih osnivača</w:t>
      </w:r>
    </w:p>
    <w:p w14:paraId="23ED701B" w14:textId="77777777" w:rsidR="00D638A5" w:rsidRDefault="00D638A5" w:rsidP="00223FA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1BCBD10" w14:textId="77777777" w:rsidR="00314E74" w:rsidRPr="00775BFB" w:rsidRDefault="00314E74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66F2860F" w14:textId="77777777"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14:paraId="010DEDE1" w14:textId="77777777" w:rsidR="00D638A5" w:rsidRDefault="00D638A5" w:rsidP="00D638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5190BF8" w14:textId="0D814B82" w:rsidR="00B06B88" w:rsidRDefault="00D638A5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0015CB">
        <w:rPr>
          <w:rFonts w:ascii="Arial" w:hAnsi="Arial" w:cs="Arial"/>
          <w:sz w:val="22"/>
          <w:szCs w:val="22"/>
          <w:lang w:val="hr-HR"/>
        </w:rPr>
        <w:t xml:space="preserve">U Odluci </w:t>
      </w:r>
      <w:r w:rsidR="00223FAD">
        <w:rPr>
          <w:rFonts w:ascii="Arial" w:hAnsi="Arial" w:cs="Arial"/>
          <w:sz w:val="22"/>
          <w:szCs w:val="22"/>
          <w:lang w:val="hr-HR"/>
        </w:rPr>
        <w:t>o sufinanciranju troškova redovitog programa predškolskog odgoja i obrazovanja djece s područja Grada Varaždinskih Toplica u ustanovama drugih osnivača</w:t>
      </w:r>
      <w:r w:rsidR="00223FAD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015CB" w:rsidRPr="00775BFB">
        <w:rPr>
          <w:rFonts w:ascii="Arial" w:hAnsi="Arial" w:cs="Arial"/>
          <w:sz w:val="22"/>
          <w:szCs w:val="22"/>
          <w:lang w:val="hr-HR"/>
        </w:rPr>
        <w:t>(</w:t>
      </w:r>
      <w:r w:rsidR="000015CB">
        <w:rPr>
          <w:rFonts w:ascii="Arial" w:hAnsi="Arial" w:cs="Arial"/>
          <w:sz w:val="22"/>
          <w:szCs w:val="22"/>
          <w:lang w:val="hr-HR"/>
        </w:rPr>
        <w:t>„</w:t>
      </w:r>
      <w:r w:rsidR="000015CB" w:rsidRPr="00775BFB">
        <w:rPr>
          <w:rFonts w:ascii="Arial" w:hAnsi="Arial" w:cs="Arial"/>
          <w:sz w:val="22"/>
          <w:szCs w:val="22"/>
          <w:lang w:val="hr-HR"/>
        </w:rPr>
        <w:t>Službeni vjesnik Varaždinske župan</w:t>
      </w:r>
      <w:r w:rsidR="000015CB">
        <w:rPr>
          <w:rFonts w:ascii="Arial" w:hAnsi="Arial" w:cs="Arial"/>
          <w:sz w:val="22"/>
          <w:szCs w:val="22"/>
          <w:lang w:val="hr-HR"/>
        </w:rPr>
        <w:t>ije“</w:t>
      </w:r>
      <w:r w:rsidR="000015CB" w:rsidRPr="00775BFB">
        <w:rPr>
          <w:rFonts w:ascii="Arial" w:hAnsi="Arial" w:cs="Arial"/>
          <w:sz w:val="22"/>
          <w:szCs w:val="22"/>
          <w:lang w:val="hr-HR"/>
        </w:rPr>
        <w:t>, br</w:t>
      </w:r>
      <w:r w:rsidR="000015CB">
        <w:rPr>
          <w:rFonts w:ascii="Arial" w:hAnsi="Arial" w:cs="Arial"/>
          <w:sz w:val="22"/>
          <w:szCs w:val="22"/>
          <w:lang w:val="hr-HR"/>
        </w:rPr>
        <w:t>oj:</w:t>
      </w:r>
      <w:r w:rsidR="000015CB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223FAD">
        <w:rPr>
          <w:rFonts w:ascii="Arial" w:hAnsi="Arial" w:cs="Arial"/>
          <w:sz w:val="22"/>
          <w:szCs w:val="22"/>
          <w:lang w:val="hr-HR"/>
        </w:rPr>
        <w:t>25</w:t>
      </w:r>
      <w:r w:rsidR="000015CB">
        <w:rPr>
          <w:rFonts w:ascii="Arial" w:hAnsi="Arial" w:cs="Arial"/>
          <w:sz w:val="22"/>
          <w:szCs w:val="22"/>
          <w:lang w:val="hr-HR"/>
        </w:rPr>
        <w:t>/</w:t>
      </w:r>
      <w:r w:rsidR="00FD2A98">
        <w:rPr>
          <w:rFonts w:ascii="Arial" w:hAnsi="Arial" w:cs="Arial"/>
          <w:sz w:val="22"/>
          <w:szCs w:val="22"/>
          <w:lang w:val="hr-HR"/>
        </w:rPr>
        <w:t>1</w:t>
      </w:r>
      <w:r w:rsidR="00223FAD">
        <w:rPr>
          <w:rFonts w:ascii="Arial" w:hAnsi="Arial" w:cs="Arial"/>
          <w:sz w:val="22"/>
          <w:szCs w:val="22"/>
          <w:lang w:val="hr-HR"/>
        </w:rPr>
        <w:t>8</w:t>
      </w:r>
      <w:r w:rsidR="00FD2A98">
        <w:rPr>
          <w:rFonts w:ascii="Arial" w:hAnsi="Arial" w:cs="Arial"/>
          <w:sz w:val="22"/>
          <w:szCs w:val="22"/>
          <w:lang w:val="hr-HR"/>
        </w:rPr>
        <w:t>)</w:t>
      </w:r>
      <w:r w:rsidR="00EF5C94">
        <w:rPr>
          <w:rFonts w:ascii="Arial" w:hAnsi="Arial" w:cs="Arial"/>
          <w:sz w:val="22"/>
          <w:szCs w:val="22"/>
          <w:lang w:val="hr-HR"/>
        </w:rPr>
        <w:t>, mijenja se članak 4. koji sada glasi:</w:t>
      </w:r>
      <w:r w:rsidR="007A492A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2D33E1B" w14:textId="77777777" w:rsidR="00B06B88" w:rsidRDefault="00B06B88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233AC8C" w14:textId="036F55CC" w:rsidR="00C317E2" w:rsidRDefault="006269B1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</w:t>
      </w:r>
      <w:r w:rsidR="00C317E2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 xml:space="preserve">Grad Varaždinske Toplice sufinancirat će izvođenje redovitog programa odgoja i obrazovanja u predškolskim ustanovama drugih osnivača u iznosu od </w:t>
      </w:r>
      <w:r w:rsidR="00C317E2">
        <w:rPr>
          <w:rFonts w:ascii="Arial" w:hAnsi="Arial" w:cs="Arial"/>
          <w:sz w:val="22"/>
          <w:szCs w:val="22"/>
          <w:lang w:val="hr-HR"/>
        </w:rPr>
        <w:t>110,00 eura po djetetu.</w:t>
      </w:r>
    </w:p>
    <w:p w14:paraId="361030FC" w14:textId="6DB5D0AA" w:rsidR="00C317E2" w:rsidRDefault="00C317E2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8A4900">
        <w:rPr>
          <w:rFonts w:ascii="Arial" w:hAnsi="Arial" w:cs="Arial"/>
          <w:sz w:val="22"/>
          <w:szCs w:val="22"/>
          <w:lang w:val="hr-HR"/>
        </w:rPr>
        <w:t>Razliku između iznosa sufinanciranja navedenog u stavku 1. ovog članka</w:t>
      </w:r>
      <w:r w:rsidR="000B4729">
        <w:rPr>
          <w:rFonts w:ascii="Arial" w:hAnsi="Arial" w:cs="Arial"/>
          <w:sz w:val="22"/>
          <w:szCs w:val="22"/>
          <w:lang w:val="hr-HR"/>
        </w:rPr>
        <w:t>, a do punog iznosa ekonomske cijene programa predškolskog odgoja i obrazovanja</w:t>
      </w:r>
      <w:r w:rsidR="00574211">
        <w:rPr>
          <w:rFonts w:ascii="Arial" w:hAnsi="Arial" w:cs="Arial"/>
          <w:sz w:val="22"/>
          <w:szCs w:val="22"/>
          <w:lang w:val="hr-HR"/>
        </w:rPr>
        <w:t>, osigurava roditelj djeteta koji je neposredni korisnik programa i osnivač, u omjerima utvrđenima odlukom osnivača.“</w:t>
      </w:r>
    </w:p>
    <w:p w14:paraId="48A59E2C" w14:textId="5C227D74" w:rsidR="007301B6" w:rsidRDefault="00C317E2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4B1E743" w14:textId="66576F7D" w:rsidR="00FC01EB" w:rsidRDefault="00371D3E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504CDC">
        <w:rPr>
          <w:rFonts w:ascii="Arial" w:hAnsi="Arial" w:cs="Arial"/>
          <w:sz w:val="22"/>
          <w:szCs w:val="22"/>
          <w:lang w:val="hr-HR"/>
        </w:rPr>
        <w:t>2</w:t>
      </w:r>
      <w:r w:rsidR="00FC01EB">
        <w:rPr>
          <w:rFonts w:ascii="Arial" w:hAnsi="Arial" w:cs="Arial"/>
          <w:sz w:val="22"/>
          <w:szCs w:val="22"/>
          <w:lang w:val="hr-HR"/>
        </w:rPr>
        <w:t>.</w:t>
      </w:r>
    </w:p>
    <w:p w14:paraId="2CC8BAA7" w14:textId="77777777" w:rsidR="0063240B" w:rsidRDefault="0063240B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3784BD1B" w14:textId="3AEF05FF" w:rsidR="0063240B" w:rsidRDefault="002D355D" w:rsidP="0063240B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9635B7">
        <w:rPr>
          <w:rFonts w:ascii="Arial" w:hAnsi="Arial" w:cs="Arial"/>
          <w:sz w:val="22"/>
          <w:szCs w:val="22"/>
          <w:lang w:val="hr-HR"/>
        </w:rPr>
        <w:t>Briše</w:t>
      </w:r>
      <w:r>
        <w:rPr>
          <w:rFonts w:ascii="Arial" w:hAnsi="Arial" w:cs="Arial"/>
          <w:sz w:val="22"/>
          <w:szCs w:val="22"/>
          <w:lang w:val="hr-HR"/>
        </w:rPr>
        <w:t xml:space="preserve"> se članak 5. </w:t>
      </w:r>
      <w:r w:rsidR="0084734A">
        <w:rPr>
          <w:rFonts w:ascii="Arial" w:hAnsi="Arial" w:cs="Arial"/>
          <w:sz w:val="22"/>
          <w:szCs w:val="22"/>
          <w:lang w:val="hr-HR"/>
        </w:rPr>
        <w:t>te dosadašnji članci 6.-8</w:t>
      </w:r>
      <w:r w:rsidR="001B1523">
        <w:rPr>
          <w:rFonts w:ascii="Arial" w:hAnsi="Arial" w:cs="Arial"/>
          <w:sz w:val="22"/>
          <w:szCs w:val="22"/>
          <w:lang w:val="hr-HR"/>
        </w:rPr>
        <w:t>.,</w:t>
      </w:r>
      <w:r w:rsidR="0084734A">
        <w:rPr>
          <w:rFonts w:ascii="Arial" w:hAnsi="Arial" w:cs="Arial"/>
          <w:sz w:val="22"/>
          <w:szCs w:val="22"/>
          <w:lang w:val="hr-HR"/>
        </w:rPr>
        <w:t xml:space="preserve"> postaju članci 5.-7</w:t>
      </w:r>
      <w:r w:rsidR="001B1523">
        <w:rPr>
          <w:rFonts w:ascii="Arial" w:hAnsi="Arial" w:cs="Arial"/>
          <w:sz w:val="22"/>
          <w:szCs w:val="22"/>
          <w:lang w:val="hr-HR"/>
        </w:rPr>
        <w:t>.</w:t>
      </w:r>
    </w:p>
    <w:p w14:paraId="1D10D45A" w14:textId="77777777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3DB961FE" w14:textId="44796ABD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3.</w:t>
      </w:r>
    </w:p>
    <w:p w14:paraId="0801B0B0" w14:textId="77777777" w:rsidR="00D22430" w:rsidRDefault="00D22430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43E3FE05" w14:textId="376D4766" w:rsidR="00462B69" w:rsidRDefault="00462B69" w:rsidP="00462B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82C7F">
        <w:rPr>
          <w:rFonts w:ascii="Arial" w:hAnsi="Arial" w:cs="Arial"/>
          <w:sz w:val="22"/>
          <w:szCs w:val="22"/>
          <w:lang w:val="hr-HR"/>
        </w:rPr>
        <w:t>Sve ostale odredbe</w:t>
      </w:r>
      <w:r w:rsidR="00A346D1">
        <w:rPr>
          <w:rFonts w:ascii="Arial" w:hAnsi="Arial" w:cs="Arial"/>
          <w:sz w:val="22"/>
          <w:szCs w:val="22"/>
          <w:lang w:val="hr-HR"/>
        </w:rPr>
        <w:t xml:space="preserve"> osnovne</w:t>
      </w:r>
      <w:r w:rsidR="00E82C7F">
        <w:rPr>
          <w:rFonts w:ascii="Arial" w:hAnsi="Arial" w:cs="Arial"/>
          <w:sz w:val="22"/>
          <w:szCs w:val="22"/>
          <w:lang w:val="hr-HR"/>
        </w:rPr>
        <w:t xml:space="preserve"> Odluke ostaju na snazi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93E24E1" w14:textId="21EE49B8" w:rsidR="00354272" w:rsidRDefault="004B05F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14:paraId="3FB9376D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845E189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B8907AD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D230A83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9AFB48D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01972A1" w14:textId="121C3736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Članak </w:t>
      </w:r>
      <w:r w:rsidR="001B1523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B4F4861" w14:textId="77777777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B988C6E" w14:textId="16F9AA8E" w:rsidR="00354272" w:rsidRDefault="00354272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a </w:t>
      </w:r>
      <w:r w:rsidR="00462B69">
        <w:rPr>
          <w:rFonts w:ascii="Arial" w:hAnsi="Arial" w:cs="Arial"/>
          <w:sz w:val="22"/>
          <w:szCs w:val="22"/>
          <w:lang w:val="hr-HR"/>
        </w:rPr>
        <w:t>se Odluka objavljuje</w:t>
      </w:r>
      <w:r>
        <w:rPr>
          <w:rFonts w:ascii="Arial" w:hAnsi="Arial" w:cs="Arial"/>
          <w:sz w:val="22"/>
          <w:szCs w:val="22"/>
          <w:lang w:val="hr-HR"/>
        </w:rPr>
        <w:t xml:space="preserve"> u „Službenom vjesniku Varaždinske županije“, stupa na snagu</w:t>
      </w:r>
      <w:r w:rsidR="00935D36">
        <w:rPr>
          <w:rFonts w:ascii="Arial" w:hAnsi="Arial" w:cs="Arial"/>
          <w:sz w:val="22"/>
          <w:szCs w:val="22"/>
          <w:lang w:val="hr-HR"/>
        </w:rPr>
        <w:t xml:space="preserve"> </w:t>
      </w:r>
      <w:r w:rsidR="007C0044">
        <w:rPr>
          <w:rFonts w:ascii="Arial" w:hAnsi="Arial" w:cs="Arial"/>
          <w:sz w:val="22"/>
          <w:szCs w:val="22"/>
          <w:lang w:val="hr-HR"/>
        </w:rPr>
        <w:t xml:space="preserve">osmog dana od dana objave, a primjenjuje se od </w:t>
      </w:r>
      <w:r w:rsidR="00140E54">
        <w:rPr>
          <w:rFonts w:ascii="Arial" w:hAnsi="Arial" w:cs="Arial"/>
          <w:sz w:val="22"/>
          <w:szCs w:val="22"/>
          <w:lang w:val="hr-HR"/>
        </w:rPr>
        <w:t xml:space="preserve">1. siječnja 2024. godine.  </w:t>
      </w:r>
    </w:p>
    <w:p w14:paraId="0919B912" w14:textId="77777777" w:rsidR="00935D36" w:rsidRDefault="00935D36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4B001AE" w14:textId="77777777" w:rsidR="00935D36" w:rsidRDefault="00935D36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6500D9B" w14:textId="77777777"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26F59B" w14:textId="104E0B9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>
        <w:rPr>
          <w:rFonts w:ascii="Arial" w:hAnsi="Arial" w:cs="Arial"/>
          <w:sz w:val="22"/>
          <w:szCs w:val="22"/>
          <w:lang w:val="hr-HR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PREDSJEDNI</w:t>
      </w:r>
      <w:r w:rsidR="00B26108">
        <w:rPr>
          <w:rFonts w:ascii="Arial" w:hAnsi="Arial" w:cs="Arial"/>
          <w:sz w:val="22"/>
          <w:szCs w:val="22"/>
        </w:rPr>
        <w:t>CA</w:t>
      </w:r>
    </w:p>
    <w:p w14:paraId="09A936B8" w14:textId="7AC84B39"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</w:t>
      </w:r>
      <w:r w:rsidR="00B26108">
        <w:rPr>
          <w:rFonts w:ascii="Arial" w:hAnsi="Arial" w:cs="Arial"/>
          <w:sz w:val="22"/>
          <w:szCs w:val="22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GRADSKOG VIJEĆA</w:t>
      </w:r>
    </w:p>
    <w:p w14:paraId="3BA4EA9D" w14:textId="77777777"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40C96499" w14:textId="40831CB8" w:rsidR="003F13BD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</w:t>
      </w:r>
      <w:r w:rsidR="00B26108">
        <w:rPr>
          <w:rFonts w:ascii="Arial" w:hAnsi="Arial" w:cs="Arial"/>
          <w:sz w:val="22"/>
          <w:szCs w:val="22"/>
          <w:lang w:val="hr-HR"/>
        </w:rPr>
        <w:t xml:space="preserve">Ljubica Nofta, dipl. </w:t>
      </w:r>
      <w:proofErr w:type="spellStart"/>
      <w:r w:rsidR="00B26108">
        <w:rPr>
          <w:rFonts w:ascii="Arial" w:hAnsi="Arial" w:cs="Arial"/>
          <w:sz w:val="22"/>
          <w:szCs w:val="22"/>
          <w:lang w:val="hr-HR"/>
        </w:rPr>
        <w:t>oec</w:t>
      </w:r>
      <w:proofErr w:type="spellEnd"/>
      <w:r w:rsidR="00B26108">
        <w:rPr>
          <w:rFonts w:ascii="Arial" w:hAnsi="Arial" w:cs="Arial"/>
          <w:sz w:val="22"/>
          <w:szCs w:val="22"/>
          <w:lang w:val="hr-HR"/>
        </w:rPr>
        <w:t>.</w:t>
      </w:r>
    </w:p>
    <w:p w14:paraId="09251A13" w14:textId="77777777" w:rsidR="00914BE8" w:rsidRDefault="00914BE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F66123B" w14:textId="77777777" w:rsidR="005D31A8" w:rsidRDefault="005D31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9D65EA4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FF98122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1DBE119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B575DB6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1B302F4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B8543F3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28C9E0A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797BA87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2DB9F29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E75EB17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CC8D3A8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F6CA912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69F1DF7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14D3B1D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AE18BB9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9B9F6EC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E4296D8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BA1D7E0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AE38C6F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68F52EC" w14:textId="77777777"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36CDDFC" w14:textId="77777777" w:rsidR="00462B69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28CD381" w14:textId="77777777" w:rsidR="00462B69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F9AD639" w14:textId="77777777" w:rsidR="00462B69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2194B28" w14:textId="77777777" w:rsidR="00462B69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F652083" w14:textId="77777777" w:rsidR="00462B69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sectPr w:rsidR="00462B69" w:rsidSect="008132E2">
      <w:footerReference w:type="even" r:id="rId9"/>
      <w:footerReference w:type="default" r:id="rId10"/>
      <w:pgSz w:w="12240" w:h="15840" w:code="1"/>
      <w:pgMar w:top="851" w:right="1418" w:bottom="454" w:left="1418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5667" w14:textId="77777777" w:rsidR="00EE30C1" w:rsidRDefault="00EE30C1">
      <w:r>
        <w:separator/>
      </w:r>
    </w:p>
  </w:endnote>
  <w:endnote w:type="continuationSeparator" w:id="0">
    <w:p w14:paraId="61592855" w14:textId="77777777" w:rsidR="00EE30C1" w:rsidRDefault="00EE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5213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B590" w14:textId="77777777" w:rsidR="00EE30C1" w:rsidRDefault="00EE30C1">
      <w:r>
        <w:separator/>
      </w:r>
    </w:p>
  </w:footnote>
  <w:footnote w:type="continuationSeparator" w:id="0">
    <w:p w14:paraId="6ACDBFD4" w14:textId="77777777" w:rsidR="00EE30C1" w:rsidRDefault="00EE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9"/>
  </w:num>
  <w:num w:numId="2" w16cid:durableId="610282103">
    <w:abstractNumId w:val="20"/>
  </w:num>
  <w:num w:numId="3" w16cid:durableId="1307929491">
    <w:abstractNumId w:val="8"/>
  </w:num>
  <w:num w:numId="4" w16cid:durableId="487401268">
    <w:abstractNumId w:val="15"/>
  </w:num>
  <w:num w:numId="5" w16cid:durableId="1874536416">
    <w:abstractNumId w:val="10"/>
  </w:num>
  <w:num w:numId="6" w16cid:durableId="1161694272">
    <w:abstractNumId w:val="22"/>
  </w:num>
  <w:num w:numId="7" w16cid:durableId="637565215">
    <w:abstractNumId w:val="17"/>
  </w:num>
  <w:num w:numId="8" w16cid:durableId="2079280131">
    <w:abstractNumId w:val="5"/>
  </w:num>
  <w:num w:numId="9" w16cid:durableId="1006785345">
    <w:abstractNumId w:val="21"/>
  </w:num>
  <w:num w:numId="10" w16cid:durableId="1465657870">
    <w:abstractNumId w:val="7"/>
  </w:num>
  <w:num w:numId="11" w16cid:durableId="35276620">
    <w:abstractNumId w:val="16"/>
  </w:num>
  <w:num w:numId="12" w16cid:durableId="829060953">
    <w:abstractNumId w:val="2"/>
  </w:num>
  <w:num w:numId="13" w16cid:durableId="572853904">
    <w:abstractNumId w:val="23"/>
  </w:num>
  <w:num w:numId="14" w16cid:durableId="365713469">
    <w:abstractNumId w:val="13"/>
  </w:num>
  <w:num w:numId="15" w16cid:durableId="309210049">
    <w:abstractNumId w:val="11"/>
  </w:num>
  <w:num w:numId="16" w16cid:durableId="36439221">
    <w:abstractNumId w:val="4"/>
  </w:num>
  <w:num w:numId="17" w16cid:durableId="1289897113">
    <w:abstractNumId w:val="6"/>
  </w:num>
  <w:num w:numId="18" w16cid:durableId="1754935083">
    <w:abstractNumId w:val="3"/>
  </w:num>
  <w:num w:numId="19" w16cid:durableId="2053378980">
    <w:abstractNumId w:val="12"/>
  </w:num>
  <w:num w:numId="20" w16cid:durableId="18437282">
    <w:abstractNumId w:val="0"/>
  </w:num>
  <w:num w:numId="21" w16cid:durableId="295068744">
    <w:abstractNumId w:val="18"/>
  </w:num>
  <w:num w:numId="22" w16cid:durableId="1975526720">
    <w:abstractNumId w:val="1"/>
  </w:num>
  <w:num w:numId="23" w16cid:durableId="1745030023">
    <w:abstractNumId w:val="19"/>
  </w:num>
  <w:num w:numId="24" w16cid:durableId="213721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5CB"/>
    <w:rsid w:val="00001A28"/>
    <w:rsid w:val="00001EBD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086E"/>
    <w:rsid w:val="00034717"/>
    <w:rsid w:val="0003552A"/>
    <w:rsid w:val="00035C5F"/>
    <w:rsid w:val="0004149A"/>
    <w:rsid w:val="00042C63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1C6"/>
    <w:rsid w:val="00081468"/>
    <w:rsid w:val="00084912"/>
    <w:rsid w:val="00086DD4"/>
    <w:rsid w:val="00090DB5"/>
    <w:rsid w:val="000A3E15"/>
    <w:rsid w:val="000B1E79"/>
    <w:rsid w:val="000B246C"/>
    <w:rsid w:val="000B2F08"/>
    <w:rsid w:val="000B4729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5CFF"/>
    <w:rsid w:val="000E120F"/>
    <w:rsid w:val="000E152E"/>
    <w:rsid w:val="000E29F2"/>
    <w:rsid w:val="000F24D9"/>
    <w:rsid w:val="000F40B4"/>
    <w:rsid w:val="000F4CBB"/>
    <w:rsid w:val="00103D6C"/>
    <w:rsid w:val="00106AD8"/>
    <w:rsid w:val="00106B0F"/>
    <w:rsid w:val="001070B2"/>
    <w:rsid w:val="001107A7"/>
    <w:rsid w:val="00114C74"/>
    <w:rsid w:val="00130664"/>
    <w:rsid w:val="00130ED9"/>
    <w:rsid w:val="0013256F"/>
    <w:rsid w:val="00135118"/>
    <w:rsid w:val="00140E54"/>
    <w:rsid w:val="001434FA"/>
    <w:rsid w:val="001504A4"/>
    <w:rsid w:val="0016251E"/>
    <w:rsid w:val="001672C7"/>
    <w:rsid w:val="00172C73"/>
    <w:rsid w:val="00173213"/>
    <w:rsid w:val="00173AC9"/>
    <w:rsid w:val="001756D4"/>
    <w:rsid w:val="00175EC9"/>
    <w:rsid w:val="00176AD8"/>
    <w:rsid w:val="001813B8"/>
    <w:rsid w:val="00185308"/>
    <w:rsid w:val="0018540A"/>
    <w:rsid w:val="00193CAF"/>
    <w:rsid w:val="001A251E"/>
    <w:rsid w:val="001A4A67"/>
    <w:rsid w:val="001A5EFE"/>
    <w:rsid w:val="001A6BA7"/>
    <w:rsid w:val="001B052B"/>
    <w:rsid w:val="001B1523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3A67"/>
    <w:rsid w:val="00215D2B"/>
    <w:rsid w:val="00223FAD"/>
    <w:rsid w:val="002249D6"/>
    <w:rsid w:val="00224E69"/>
    <w:rsid w:val="00227DFC"/>
    <w:rsid w:val="00232706"/>
    <w:rsid w:val="0024571E"/>
    <w:rsid w:val="00250E5E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55D"/>
    <w:rsid w:val="002D39E7"/>
    <w:rsid w:val="002D47E5"/>
    <w:rsid w:val="002D4ABB"/>
    <w:rsid w:val="002E3656"/>
    <w:rsid w:val="002E38E1"/>
    <w:rsid w:val="002E45EB"/>
    <w:rsid w:val="002F2C0D"/>
    <w:rsid w:val="002F32AD"/>
    <w:rsid w:val="002F4C6E"/>
    <w:rsid w:val="002F5D03"/>
    <w:rsid w:val="00306350"/>
    <w:rsid w:val="0030656B"/>
    <w:rsid w:val="00307979"/>
    <w:rsid w:val="003103F4"/>
    <w:rsid w:val="00314C71"/>
    <w:rsid w:val="00314E74"/>
    <w:rsid w:val="00323316"/>
    <w:rsid w:val="0033078A"/>
    <w:rsid w:val="00330C42"/>
    <w:rsid w:val="00330EB7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B0E3F"/>
    <w:rsid w:val="003B3C91"/>
    <w:rsid w:val="003B6638"/>
    <w:rsid w:val="003B75C6"/>
    <w:rsid w:val="003B78DD"/>
    <w:rsid w:val="003C19A6"/>
    <w:rsid w:val="003C5F7D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6D2E"/>
    <w:rsid w:val="00497F84"/>
    <w:rsid w:val="004A3215"/>
    <w:rsid w:val="004A624E"/>
    <w:rsid w:val="004B05F4"/>
    <w:rsid w:val="004B2721"/>
    <w:rsid w:val="004B5B1F"/>
    <w:rsid w:val="004C0AD8"/>
    <w:rsid w:val="004C3152"/>
    <w:rsid w:val="004C500C"/>
    <w:rsid w:val="004C7D4C"/>
    <w:rsid w:val="004D05BE"/>
    <w:rsid w:val="004D07C2"/>
    <w:rsid w:val="004D199E"/>
    <w:rsid w:val="004D6B88"/>
    <w:rsid w:val="004D766C"/>
    <w:rsid w:val="004E20EA"/>
    <w:rsid w:val="004E3797"/>
    <w:rsid w:val="004E4FE1"/>
    <w:rsid w:val="004E4FE9"/>
    <w:rsid w:val="004F29FE"/>
    <w:rsid w:val="004F3F8B"/>
    <w:rsid w:val="005025E4"/>
    <w:rsid w:val="0050369A"/>
    <w:rsid w:val="00504CDC"/>
    <w:rsid w:val="00506C10"/>
    <w:rsid w:val="005108C0"/>
    <w:rsid w:val="00512B5D"/>
    <w:rsid w:val="0051432B"/>
    <w:rsid w:val="0052023B"/>
    <w:rsid w:val="00520D4C"/>
    <w:rsid w:val="0052521D"/>
    <w:rsid w:val="00535E4E"/>
    <w:rsid w:val="005501BF"/>
    <w:rsid w:val="00550E09"/>
    <w:rsid w:val="00554B91"/>
    <w:rsid w:val="00561CE2"/>
    <w:rsid w:val="005629AB"/>
    <w:rsid w:val="00567900"/>
    <w:rsid w:val="00571BBE"/>
    <w:rsid w:val="0057226A"/>
    <w:rsid w:val="00573499"/>
    <w:rsid w:val="00574211"/>
    <w:rsid w:val="00576E92"/>
    <w:rsid w:val="0059343D"/>
    <w:rsid w:val="00596CF6"/>
    <w:rsid w:val="00597714"/>
    <w:rsid w:val="005A53A1"/>
    <w:rsid w:val="005A6A15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69B1"/>
    <w:rsid w:val="00627BD1"/>
    <w:rsid w:val="0063111C"/>
    <w:rsid w:val="0063240B"/>
    <w:rsid w:val="00634D55"/>
    <w:rsid w:val="00635A9D"/>
    <w:rsid w:val="00641080"/>
    <w:rsid w:val="00641D26"/>
    <w:rsid w:val="00643EB1"/>
    <w:rsid w:val="00644843"/>
    <w:rsid w:val="00654541"/>
    <w:rsid w:val="00661171"/>
    <w:rsid w:val="00663D74"/>
    <w:rsid w:val="00670077"/>
    <w:rsid w:val="00671D2B"/>
    <w:rsid w:val="00682C1D"/>
    <w:rsid w:val="006834F7"/>
    <w:rsid w:val="00686EB2"/>
    <w:rsid w:val="00692EF5"/>
    <w:rsid w:val="006950BD"/>
    <w:rsid w:val="00696AD5"/>
    <w:rsid w:val="00697FC5"/>
    <w:rsid w:val="006A45E2"/>
    <w:rsid w:val="006A670C"/>
    <w:rsid w:val="006B6B2C"/>
    <w:rsid w:val="006C101B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A1156"/>
    <w:rsid w:val="007A252F"/>
    <w:rsid w:val="007A492A"/>
    <w:rsid w:val="007B38D1"/>
    <w:rsid w:val="007B7713"/>
    <w:rsid w:val="007B79F1"/>
    <w:rsid w:val="007C0044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E41"/>
    <w:rsid w:val="0084734A"/>
    <w:rsid w:val="00850309"/>
    <w:rsid w:val="00850D9D"/>
    <w:rsid w:val="008555DD"/>
    <w:rsid w:val="00855A6E"/>
    <w:rsid w:val="00860DED"/>
    <w:rsid w:val="00862FE9"/>
    <w:rsid w:val="008639D0"/>
    <w:rsid w:val="00870B01"/>
    <w:rsid w:val="0087333B"/>
    <w:rsid w:val="00874040"/>
    <w:rsid w:val="00875CB8"/>
    <w:rsid w:val="00875DF9"/>
    <w:rsid w:val="0088325C"/>
    <w:rsid w:val="0089023B"/>
    <w:rsid w:val="00891716"/>
    <w:rsid w:val="00892CCE"/>
    <w:rsid w:val="008A236C"/>
    <w:rsid w:val="008A4900"/>
    <w:rsid w:val="008A763E"/>
    <w:rsid w:val="008B348E"/>
    <w:rsid w:val="008C578D"/>
    <w:rsid w:val="008C645A"/>
    <w:rsid w:val="008C74C9"/>
    <w:rsid w:val="008C7F40"/>
    <w:rsid w:val="008D7315"/>
    <w:rsid w:val="008E06A3"/>
    <w:rsid w:val="008E4130"/>
    <w:rsid w:val="008F00F6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35D36"/>
    <w:rsid w:val="00941FAE"/>
    <w:rsid w:val="00944DFE"/>
    <w:rsid w:val="00944F9A"/>
    <w:rsid w:val="00946D9A"/>
    <w:rsid w:val="00951367"/>
    <w:rsid w:val="00951E0D"/>
    <w:rsid w:val="00951E3B"/>
    <w:rsid w:val="00955040"/>
    <w:rsid w:val="009635B7"/>
    <w:rsid w:val="0096641D"/>
    <w:rsid w:val="009701A8"/>
    <w:rsid w:val="00982432"/>
    <w:rsid w:val="00983B25"/>
    <w:rsid w:val="00986A59"/>
    <w:rsid w:val="00991A96"/>
    <w:rsid w:val="00991B6F"/>
    <w:rsid w:val="00991F7F"/>
    <w:rsid w:val="00993BEE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46D1"/>
    <w:rsid w:val="00A4072F"/>
    <w:rsid w:val="00A42F19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4C1"/>
    <w:rsid w:val="00AA4C2C"/>
    <w:rsid w:val="00AB6E6D"/>
    <w:rsid w:val="00AC453A"/>
    <w:rsid w:val="00AC6C58"/>
    <w:rsid w:val="00AD1521"/>
    <w:rsid w:val="00AD3940"/>
    <w:rsid w:val="00AD4F51"/>
    <w:rsid w:val="00AD5C43"/>
    <w:rsid w:val="00AD739B"/>
    <w:rsid w:val="00AF4D3F"/>
    <w:rsid w:val="00AF5FEB"/>
    <w:rsid w:val="00B001E8"/>
    <w:rsid w:val="00B025FD"/>
    <w:rsid w:val="00B0279A"/>
    <w:rsid w:val="00B06B88"/>
    <w:rsid w:val="00B1685D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4350"/>
    <w:rsid w:val="00BA6701"/>
    <w:rsid w:val="00BB3877"/>
    <w:rsid w:val="00BB4275"/>
    <w:rsid w:val="00BC04B2"/>
    <w:rsid w:val="00BC4F3D"/>
    <w:rsid w:val="00BC5509"/>
    <w:rsid w:val="00BD1D8F"/>
    <w:rsid w:val="00BD681B"/>
    <w:rsid w:val="00BE2F15"/>
    <w:rsid w:val="00BE5CD9"/>
    <w:rsid w:val="00BE6781"/>
    <w:rsid w:val="00BF0CDA"/>
    <w:rsid w:val="00BF53F2"/>
    <w:rsid w:val="00C00851"/>
    <w:rsid w:val="00C047CB"/>
    <w:rsid w:val="00C1261D"/>
    <w:rsid w:val="00C138FB"/>
    <w:rsid w:val="00C14B45"/>
    <w:rsid w:val="00C155AF"/>
    <w:rsid w:val="00C17245"/>
    <w:rsid w:val="00C24A73"/>
    <w:rsid w:val="00C317E2"/>
    <w:rsid w:val="00C3456C"/>
    <w:rsid w:val="00C34B44"/>
    <w:rsid w:val="00C430D8"/>
    <w:rsid w:val="00C46F95"/>
    <w:rsid w:val="00C47453"/>
    <w:rsid w:val="00C61B8C"/>
    <w:rsid w:val="00C63E29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CF6121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72788"/>
    <w:rsid w:val="00D734A2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3E14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27DCC"/>
    <w:rsid w:val="00E3032F"/>
    <w:rsid w:val="00E32AD5"/>
    <w:rsid w:val="00E32C78"/>
    <w:rsid w:val="00E33814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2C7F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E30C1"/>
    <w:rsid w:val="00EF0D61"/>
    <w:rsid w:val="00EF5744"/>
    <w:rsid w:val="00EF5C9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253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4D2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A1BBA"/>
    <w:rsid w:val="00FA6F16"/>
    <w:rsid w:val="00FB22FA"/>
    <w:rsid w:val="00FB34A0"/>
    <w:rsid w:val="00FB53BA"/>
    <w:rsid w:val="00FB719A"/>
    <w:rsid w:val="00FC01EB"/>
    <w:rsid w:val="00FC0658"/>
    <w:rsid w:val="00FC34AE"/>
    <w:rsid w:val="00FC5C69"/>
    <w:rsid w:val="00FC7155"/>
    <w:rsid w:val="00FD2A98"/>
    <w:rsid w:val="00FD3489"/>
    <w:rsid w:val="00FD7025"/>
    <w:rsid w:val="00FE08B7"/>
    <w:rsid w:val="00FE08FD"/>
    <w:rsid w:val="00FE2D17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Propusnice Grada</cp:lastModifiedBy>
  <cp:revision>9</cp:revision>
  <cp:lastPrinted>2023-12-08T10:50:00Z</cp:lastPrinted>
  <dcterms:created xsi:type="dcterms:W3CDTF">2023-12-06T08:46:00Z</dcterms:created>
  <dcterms:modified xsi:type="dcterms:W3CDTF">2023-12-08T10:50:00Z</dcterms:modified>
</cp:coreProperties>
</file>